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24B" w14:textId="77777777" w:rsidR="00E908F8" w:rsidRDefault="00E908F8" w:rsidP="002E7E61">
      <w:pPr>
        <w:pStyle w:val="Heading1"/>
        <w:jc w:val="center"/>
      </w:pPr>
      <w:r>
        <w:t>Attendance 2021/22</w:t>
      </w:r>
    </w:p>
    <w:p w14:paraId="798B4D71" w14:textId="588E3764" w:rsidR="002E7E61" w:rsidRDefault="002E7E61" w:rsidP="002E7E61">
      <w:pPr>
        <w:pStyle w:val="Heading1"/>
        <w:jc w:val="center"/>
      </w:pPr>
      <w:r>
        <w:t>St Augustine’s Governors</w:t>
      </w:r>
    </w:p>
    <w:p w14:paraId="1FF673F2" w14:textId="77777777" w:rsidR="002E7E61" w:rsidRDefault="002E7E61" w:rsidP="002E7E61"/>
    <w:p w14:paraId="37635916" w14:textId="413D61C2" w:rsidR="002E7E61" w:rsidRPr="00B24044" w:rsidRDefault="00795BA8" w:rsidP="002E7E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E7E61" w:rsidRPr="00B24044">
        <w:rPr>
          <w:sz w:val="24"/>
          <w:szCs w:val="24"/>
        </w:rPr>
        <w:t xml:space="preserve"> Foundation</w:t>
      </w:r>
      <w:r w:rsidR="00782D5C">
        <w:rPr>
          <w:sz w:val="24"/>
          <w:szCs w:val="24"/>
        </w:rPr>
        <w:t xml:space="preserve">, </w:t>
      </w:r>
      <w:r w:rsidR="002E7E61" w:rsidRPr="00B24044">
        <w:rPr>
          <w:sz w:val="24"/>
          <w:szCs w:val="24"/>
        </w:rPr>
        <w:t>2 parents</w:t>
      </w:r>
      <w:r w:rsidR="003F36A9">
        <w:rPr>
          <w:sz w:val="24"/>
          <w:szCs w:val="24"/>
        </w:rPr>
        <w:t xml:space="preserve">, </w:t>
      </w:r>
      <w:r w:rsidR="002E7E61" w:rsidRPr="00B24044">
        <w:rPr>
          <w:sz w:val="24"/>
          <w:szCs w:val="24"/>
        </w:rPr>
        <w:t>I LEA</w:t>
      </w:r>
      <w:r w:rsidR="003F36A9">
        <w:rPr>
          <w:sz w:val="24"/>
          <w:szCs w:val="24"/>
        </w:rPr>
        <w:t xml:space="preserve">, </w:t>
      </w:r>
      <w:r w:rsidR="002E7E61" w:rsidRPr="00B24044">
        <w:rPr>
          <w:sz w:val="24"/>
          <w:szCs w:val="24"/>
        </w:rPr>
        <w:t>2 Staff</w:t>
      </w:r>
      <w:r w:rsidR="003F36A9">
        <w:rPr>
          <w:sz w:val="24"/>
          <w:szCs w:val="24"/>
        </w:rPr>
        <w:tab/>
      </w:r>
      <w:r w:rsidR="002E7E61" w:rsidRPr="00B24044">
        <w:rPr>
          <w:sz w:val="24"/>
          <w:szCs w:val="24"/>
        </w:rPr>
        <w:t>Total 1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37"/>
        <w:gridCol w:w="2223"/>
        <w:gridCol w:w="2231"/>
        <w:gridCol w:w="2232"/>
        <w:gridCol w:w="2232"/>
        <w:gridCol w:w="2232"/>
      </w:tblGrid>
      <w:tr w:rsidR="000A4E60" w:rsidRPr="004169A8" w14:paraId="387001CE" w14:textId="346D742A" w:rsidTr="000A4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17E7A67" w14:textId="4728E35F" w:rsidR="000A4E60" w:rsidRPr="004169A8" w:rsidRDefault="000A4E60" w:rsidP="0074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23" w:type="dxa"/>
          </w:tcPr>
          <w:p w14:paraId="1C2AC179" w14:textId="6D3D670C" w:rsidR="000A4E60" w:rsidRPr="004169A8" w:rsidRDefault="000A4E60" w:rsidP="00740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Type</w:t>
            </w:r>
          </w:p>
        </w:tc>
        <w:tc>
          <w:tcPr>
            <w:tcW w:w="2231" w:type="dxa"/>
          </w:tcPr>
          <w:p w14:paraId="5D46BCCB" w14:textId="0715CEEB" w:rsidR="000A4E60" w:rsidRPr="004169A8" w:rsidRDefault="000A4E60" w:rsidP="00A7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 2021</w:t>
            </w:r>
          </w:p>
        </w:tc>
        <w:tc>
          <w:tcPr>
            <w:tcW w:w="2232" w:type="dxa"/>
          </w:tcPr>
          <w:p w14:paraId="2F4D02C5" w14:textId="718290A9" w:rsidR="000A4E60" w:rsidRPr="004169A8" w:rsidRDefault="000A4E60" w:rsidP="00A7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21</w:t>
            </w:r>
          </w:p>
        </w:tc>
        <w:tc>
          <w:tcPr>
            <w:tcW w:w="2232" w:type="dxa"/>
          </w:tcPr>
          <w:p w14:paraId="1F9FBFAD" w14:textId="357BCDB1" w:rsidR="000A4E60" w:rsidRDefault="000A4E60" w:rsidP="00A7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2</w:t>
            </w:r>
          </w:p>
        </w:tc>
        <w:tc>
          <w:tcPr>
            <w:tcW w:w="2232" w:type="dxa"/>
          </w:tcPr>
          <w:p w14:paraId="1242519C" w14:textId="471FA80B" w:rsidR="000A4E60" w:rsidRDefault="000A4E60" w:rsidP="00A7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22</w:t>
            </w:r>
          </w:p>
        </w:tc>
      </w:tr>
      <w:tr w:rsidR="000A4E60" w:rsidRPr="004169A8" w14:paraId="6486A1C8" w14:textId="12CAD3E9" w:rsidTr="000A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97FE31A" w14:textId="77777777" w:rsidR="000A4E60" w:rsidRDefault="000A4E60" w:rsidP="0074032B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Peter Ananicz</w:t>
            </w:r>
            <w:r>
              <w:rPr>
                <w:sz w:val="24"/>
                <w:szCs w:val="24"/>
              </w:rPr>
              <w:t xml:space="preserve"> (Chair)</w:t>
            </w:r>
          </w:p>
          <w:p w14:paraId="1AF2948C" w14:textId="413CEDE9" w:rsidR="000A4E60" w:rsidRPr="004169A8" w:rsidRDefault="000A4E60" w:rsidP="0074032B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58506A2" w14:textId="77777777" w:rsidR="000A4E60" w:rsidRDefault="000A4E60" w:rsidP="0074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LEA</w:t>
            </w:r>
          </w:p>
          <w:p w14:paraId="67398750" w14:textId="094C3ABD" w:rsidR="000A4E60" w:rsidRPr="004169A8" w:rsidRDefault="000A4E60" w:rsidP="0074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oined March 2022)</w:t>
            </w:r>
          </w:p>
        </w:tc>
        <w:tc>
          <w:tcPr>
            <w:tcW w:w="2231" w:type="dxa"/>
          </w:tcPr>
          <w:p w14:paraId="2363FAA6" w14:textId="359022DE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2508FAB4" w14:textId="33E1EC30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ttendance</w:t>
            </w:r>
          </w:p>
        </w:tc>
        <w:tc>
          <w:tcPr>
            <w:tcW w:w="2232" w:type="dxa"/>
          </w:tcPr>
          <w:p w14:paraId="02D7DB6A" w14:textId="698EE234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2ACD88E2" w14:textId="0FD5FE33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A4E60" w:rsidRPr="004169A8" w14:paraId="7AB53DE4" w14:textId="202FFB75" w:rsidTr="000A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BE30508" w14:textId="77777777" w:rsidR="000A4E60" w:rsidRDefault="000A4E60" w:rsidP="0074032B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Jen Brattan</w:t>
            </w:r>
          </w:p>
          <w:p w14:paraId="1BF9600F" w14:textId="1A384606" w:rsidR="000A4E60" w:rsidRPr="004169A8" w:rsidRDefault="000A4E60" w:rsidP="0074032B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8E6D03A" w14:textId="055E338F" w:rsidR="000A4E60" w:rsidRPr="004169A8" w:rsidRDefault="000A4E60" w:rsidP="0074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Staff</w:t>
            </w:r>
          </w:p>
        </w:tc>
        <w:tc>
          <w:tcPr>
            <w:tcW w:w="2231" w:type="dxa"/>
          </w:tcPr>
          <w:p w14:paraId="610D69F1" w14:textId="2DCD5643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59CF246D" w14:textId="33DA9712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  <w:tc>
          <w:tcPr>
            <w:tcW w:w="2232" w:type="dxa"/>
          </w:tcPr>
          <w:p w14:paraId="7EC2611C" w14:textId="689C0408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286787BC" w14:textId="7F328558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A4E60" w:rsidRPr="004169A8" w14:paraId="77F42BD4" w14:textId="1F89A94A" w:rsidTr="000A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2741DAF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Sam Brunt</w:t>
            </w:r>
            <w:r>
              <w:rPr>
                <w:sz w:val="24"/>
                <w:szCs w:val="24"/>
              </w:rPr>
              <w:t xml:space="preserve"> (Head)</w:t>
            </w:r>
          </w:p>
          <w:p w14:paraId="16143AEF" w14:textId="4F44EE3B" w:rsidR="000A4E60" w:rsidRPr="004169A8" w:rsidRDefault="000A4E60" w:rsidP="004169A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12593E8" w14:textId="54496B0D" w:rsidR="000A4E60" w:rsidRPr="004169A8" w:rsidRDefault="000A4E60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HT</w:t>
            </w:r>
          </w:p>
        </w:tc>
        <w:tc>
          <w:tcPr>
            <w:tcW w:w="2231" w:type="dxa"/>
          </w:tcPr>
          <w:p w14:paraId="5D4CF69A" w14:textId="539A2CA2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39A7DDC9" w14:textId="6142A620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09F8A07D" w14:textId="375981D7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4EB74DB5" w14:textId="247E9194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A4E60" w:rsidRPr="004169A8" w14:paraId="020920B2" w14:textId="1F916C75" w:rsidTr="000A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C0B1ED5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Lucy Burston</w:t>
            </w:r>
          </w:p>
          <w:p w14:paraId="6D424C9D" w14:textId="5BA38AA7" w:rsidR="000A4E60" w:rsidRPr="004169A8" w:rsidRDefault="000A4E60" w:rsidP="004169A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38212C1" w14:textId="76993A39" w:rsidR="000A4E60" w:rsidRPr="004169A8" w:rsidRDefault="000A4E60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Parent</w:t>
            </w:r>
          </w:p>
        </w:tc>
        <w:tc>
          <w:tcPr>
            <w:tcW w:w="2231" w:type="dxa"/>
          </w:tcPr>
          <w:p w14:paraId="2D9DCC35" w14:textId="15ECAE3D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5016495C" w14:textId="35130EE7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3EEDF7F3" w14:textId="50E2D0D5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1DF638AF" w14:textId="6BF09528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A4E60" w:rsidRPr="004169A8" w14:paraId="50DEA26D" w14:textId="3B452777" w:rsidTr="000A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B67AF1A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Kirsty Davis</w:t>
            </w:r>
          </w:p>
          <w:p w14:paraId="2D481606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33381113" w14:textId="13B54C98" w:rsidR="000A4E60" w:rsidRPr="00FD256B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8F3D987" w14:textId="25440897" w:rsidR="000A4E60" w:rsidRPr="004169A8" w:rsidRDefault="000A4E60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231" w:type="dxa"/>
          </w:tcPr>
          <w:p w14:paraId="11AB2B8D" w14:textId="09A3C1A9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0DECCF70" w14:textId="42B3BFBA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73C2AF55" w14:textId="30233C5B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57CA8D18" w14:textId="31F094AE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A4E60" w:rsidRPr="004169A8" w14:paraId="420C3142" w14:textId="7E9F5475" w:rsidTr="000A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16DDB6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James Fordham</w:t>
            </w:r>
            <w:r>
              <w:rPr>
                <w:sz w:val="24"/>
                <w:szCs w:val="24"/>
              </w:rPr>
              <w:t xml:space="preserve"> (Vice Chair)</w:t>
            </w:r>
          </w:p>
          <w:p w14:paraId="2F6983CC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080A05EB" w14:textId="36CF982A" w:rsidR="000A4E60" w:rsidRPr="004169A8" w:rsidRDefault="000A4E60" w:rsidP="004169A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391C571" w14:textId="220141BF" w:rsidR="000A4E60" w:rsidRPr="004169A8" w:rsidRDefault="000A4E60" w:rsidP="0041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231" w:type="dxa"/>
          </w:tcPr>
          <w:p w14:paraId="7E4D7AD9" w14:textId="0A922376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0A5034F4" w14:textId="0A519858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640F2616" w14:textId="3B28C7E6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609E413E" w14:textId="2FB0CA03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Resigned</w:t>
            </w:r>
          </w:p>
        </w:tc>
      </w:tr>
      <w:tr w:rsidR="000A4E60" w:rsidRPr="004169A8" w14:paraId="7BCBC434" w14:textId="0D396D22" w:rsidTr="000A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849D99D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Emma Gilbert</w:t>
            </w:r>
          </w:p>
          <w:p w14:paraId="0E11AA50" w14:textId="77777777" w:rsidR="000A4E60" w:rsidRDefault="000A4E60" w:rsidP="004169A8">
            <w:pPr>
              <w:rPr>
                <w:b w:val="0"/>
                <w:bCs w:val="0"/>
                <w:sz w:val="24"/>
                <w:szCs w:val="24"/>
              </w:rPr>
            </w:pPr>
          </w:p>
          <w:p w14:paraId="68CA88CA" w14:textId="64FFD705" w:rsidR="000A4E60" w:rsidRPr="00492648" w:rsidRDefault="000A4E60" w:rsidP="00492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CEEA917" w14:textId="4B1ABE83" w:rsidR="000A4E60" w:rsidRPr="004169A8" w:rsidRDefault="000A4E60" w:rsidP="00416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2231" w:type="dxa"/>
          </w:tcPr>
          <w:p w14:paraId="6EC607D6" w14:textId="07857C6D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2AD9ACED" w14:textId="2FEE3DE5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6F6E3A3E" w14:textId="17FCB15C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08A836AE" w14:textId="01D09402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A4E60" w:rsidRPr="004169A8" w14:paraId="6A3CD2A0" w14:textId="01EDF05A" w:rsidTr="000A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4840F9E" w14:textId="77777777" w:rsidR="000A4E60" w:rsidRDefault="000A4E60" w:rsidP="00A805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169A8">
              <w:rPr>
                <w:sz w:val="24"/>
                <w:szCs w:val="24"/>
              </w:rPr>
              <w:t>adhuraj Mishra</w:t>
            </w:r>
          </w:p>
          <w:p w14:paraId="702301B8" w14:textId="77777777" w:rsidR="000A4E60" w:rsidRDefault="000A4E60" w:rsidP="00A80581">
            <w:pPr>
              <w:rPr>
                <w:b w:val="0"/>
                <w:bCs w:val="0"/>
                <w:sz w:val="24"/>
                <w:szCs w:val="24"/>
              </w:rPr>
            </w:pPr>
          </w:p>
          <w:p w14:paraId="5333035D" w14:textId="517427AD" w:rsidR="000A4E60" w:rsidRPr="004169A8" w:rsidRDefault="000A4E60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714E604" w14:textId="77777777" w:rsidR="000A4E60" w:rsidRPr="004169A8" w:rsidRDefault="000A4E60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Parent</w:t>
            </w:r>
          </w:p>
        </w:tc>
        <w:tc>
          <w:tcPr>
            <w:tcW w:w="2231" w:type="dxa"/>
          </w:tcPr>
          <w:p w14:paraId="0DD95655" w14:textId="1B7C7D6F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27C9227D" w14:textId="4B86A392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2D4DD213" w14:textId="66E1C313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32" w:type="dxa"/>
          </w:tcPr>
          <w:p w14:paraId="4B016553" w14:textId="28DD2B27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</w:t>
            </w:r>
          </w:p>
        </w:tc>
      </w:tr>
      <w:tr w:rsidR="000A4E60" w:rsidRPr="004169A8" w14:paraId="4854BFD6" w14:textId="77777777" w:rsidTr="000A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92561B7" w14:textId="77777777" w:rsidR="000A4E60" w:rsidRDefault="000A4E60" w:rsidP="00A805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t Patterson</w:t>
            </w:r>
          </w:p>
          <w:p w14:paraId="4A961139" w14:textId="26619888" w:rsidR="000A4E60" w:rsidRPr="004169A8" w:rsidRDefault="000A4E60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7A1FA5B3" w14:textId="77777777" w:rsidR="000A4E60" w:rsidRPr="004169A8" w:rsidRDefault="000A4E60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2B24B6BF" w14:textId="7A2267D1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3A837476" w14:textId="5A71F2B9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32" w:type="dxa"/>
          </w:tcPr>
          <w:p w14:paraId="601799BF" w14:textId="1D3A7686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gned</w:t>
            </w:r>
          </w:p>
        </w:tc>
        <w:tc>
          <w:tcPr>
            <w:tcW w:w="2232" w:type="dxa"/>
          </w:tcPr>
          <w:p w14:paraId="04722E26" w14:textId="5E8E54EF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A4E60" w:rsidRPr="004169A8" w14:paraId="481E03A4" w14:textId="10020EB7" w:rsidTr="000A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8BDC6AB" w14:textId="77777777" w:rsidR="000A4E60" w:rsidRDefault="000A4E60" w:rsidP="00A80581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Miriam Speidel</w:t>
            </w:r>
          </w:p>
          <w:p w14:paraId="4C665CBC" w14:textId="63DAB77B" w:rsidR="000A4E60" w:rsidRPr="004169A8" w:rsidRDefault="000A4E60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E007E47" w14:textId="77777777" w:rsidR="000A4E60" w:rsidRPr="004169A8" w:rsidRDefault="000A4E60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231" w:type="dxa"/>
          </w:tcPr>
          <w:p w14:paraId="0390B742" w14:textId="5F52F386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43F92570" w14:textId="518B1306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332C9B2E" w14:textId="4CB2F7B8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4F3FA897" w14:textId="26C053FB" w:rsidR="000A4E60" w:rsidRPr="0043117F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</w:tr>
      <w:tr w:rsidR="000A4E60" w:rsidRPr="004169A8" w14:paraId="79EB36AF" w14:textId="0D905774" w:rsidTr="000A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2B45E7E" w14:textId="77777777" w:rsidR="000A4E60" w:rsidRDefault="000A4E60" w:rsidP="00A80581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Susan Thurston</w:t>
            </w:r>
          </w:p>
          <w:p w14:paraId="427E8F22" w14:textId="037B77ED" w:rsidR="000A4E60" w:rsidRPr="004169A8" w:rsidRDefault="000A4E60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C45DC0E" w14:textId="77777777" w:rsidR="000A4E60" w:rsidRPr="004169A8" w:rsidRDefault="000A4E60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231" w:type="dxa"/>
          </w:tcPr>
          <w:p w14:paraId="5603991F" w14:textId="495FD9F0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6F17AA3F" w14:textId="328604C6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  <w:tc>
          <w:tcPr>
            <w:tcW w:w="2232" w:type="dxa"/>
          </w:tcPr>
          <w:p w14:paraId="672F563F" w14:textId="3B29D436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32" w:type="dxa"/>
          </w:tcPr>
          <w:p w14:paraId="11F96BC1" w14:textId="65F6B71A" w:rsidR="000A4E60" w:rsidRPr="0043117F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A4E60" w:rsidRPr="004169A8" w14:paraId="1102616F" w14:textId="7AB4FC24" w:rsidTr="000A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7845EEF" w14:textId="323CDAB3" w:rsidR="000A4E60" w:rsidRDefault="000A4E60" w:rsidP="00A805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leanor Carey</w:t>
            </w:r>
          </w:p>
          <w:p w14:paraId="4F9DC4E5" w14:textId="660FCEFB" w:rsidR="000A4E60" w:rsidRPr="004169A8" w:rsidRDefault="000A4E60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5A4E23B" w14:textId="77777777" w:rsidR="000A4E60" w:rsidRDefault="000A4E60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  <w:p w14:paraId="72975FA1" w14:textId="4B4B12DF" w:rsidR="000A4E60" w:rsidRPr="004169A8" w:rsidRDefault="000A4E60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oined July 2022)</w:t>
            </w:r>
          </w:p>
        </w:tc>
        <w:tc>
          <w:tcPr>
            <w:tcW w:w="2231" w:type="dxa"/>
          </w:tcPr>
          <w:p w14:paraId="4644A7FB" w14:textId="011F3F9F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43C868B" w14:textId="2DAC4E4D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2339BBA" w14:textId="77777777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233D902" w14:textId="77777777" w:rsidR="000A4E60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  <w:p w14:paraId="79F755DB" w14:textId="39ACB98A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4E60" w:rsidRPr="004169A8" w14:paraId="6F12F4D4" w14:textId="65095B03" w:rsidTr="000A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1578DBC" w14:textId="77777777" w:rsidR="000A4E60" w:rsidRDefault="000A4E60" w:rsidP="00336525">
            <w:pPr>
              <w:rPr>
                <w:b w:val="0"/>
                <w:bCs w:val="0"/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Vacancy</w:t>
            </w:r>
          </w:p>
          <w:p w14:paraId="4302F037" w14:textId="77777777" w:rsidR="000A4E60" w:rsidRPr="004169A8" w:rsidRDefault="000A4E60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2C63E9A" w14:textId="5EC907DD" w:rsidR="000A4E60" w:rsidRPr="004169A8" w:rsidRDefault="000A4E60" w:rsidP="00A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9A8">
              <w:rPr>
                <w:sz w:val="24"/>
                <w:szCs w:val="24"/>
              </w:rPr>
              <w:t>Foundation</w:t>
            </w:r>
          </w:p>
        </w:tc>
        <w:tc>
          <w:tcPr>
            <w:tcW w:w="2231" w:type="dxa"/>
          </w:tcPr>
          <w:p w14:paraId="6A5C84DE" w14:textId="77777777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A621A34" w14:textId="77777777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209429C4" w14:textId="77777777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9C5B21D" w14:textId="77777777" w:rsidR="000A4E60" w:rsidRPr="004169A8" w:rsidRDefault="000A4E60" w:rsidP="00A7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4E60" w:rsidRPr="004169A8" w14:paraId="52C3F187" w14:textId="76F7AF66" w:rsidTr="000A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AE7912F" w14:textId="77777777" w:rsidR="000A4E60" w:rsidRDefault="000A4E60" w:rsidP="00A80581">
            <w:pPr>
              <w:rPr>
                <w:b w:val="0"/>
                <w:bCs w:val="0"/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Sarah Philips</w:t>
            </w:r>
          </w:p>
          <w:p w14:paraId="5D57E7C7" w14:textId="2651CB0E" w:rsidR="000A4E60" w:rsidRPr="00B24044" w:rsidRDefault="000A4E60" w:rsidP="00A8058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0639317" w14:textId="472A7E33" w:rsidR="000A4E60" w:rsidRPr="00B24044" w:rsidRDefault="000A4E60" w:rsidP="00A8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044">
              <w:rPr>
                <w:sz w:val="24"/>
                <w:szCs w:val="24"/>
              </w:rPr>
              <w:t>Clerk</w:t>
            </w:r>
          </w:p>
        </w:tc>
        <w:tc>
          <w:tcPr>
            <w:tcW w:w="2231" w:type="dxa"/>
          </w:tcPr>
          <w:p w14:paraId="570E8C02" w14:textId="10D6726D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641DFA79" w14:textId="40389C9C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6D1ED450" w14:textId="12A3E153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32" w:type="dxa"/>
          </w:tcPr>
          <w:p w14:paraId="502B76CA" w14:textId="1DCAF037" w:rsidR="000A4E60" w:rsidRPr="004169A8" w:rsidRDefault="000A4E60" w:rsidP="00A7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595FC000" w14:textId="77777777" w:rsidR="0073279C" w:rsidRDefault="0073279C" w:rsidP="00595879">
      <w:pPr>
        <w:rPr>
          <w:sz w:val="24"/>
          <w:szCs w:val="24"/>
        </w:rPr>
      </w:pPr>
    </w:p>
    <w:p w14:paraId="6F114C37" w14:textId="79BEA72E" w:rsidR="002E7E61" w:rsidRPr="00B24044" w:rsidRDefault="002E7E61">
      <w:pPr>
        <w:rPr>
          <w:sz w:val="24"/>
          <w:szCs w:val="24"/>
        </w:rPr>
      </w:pPr>
      <w:r w:rsidRPr="00B24044">
        <w:rPr>
          <w:sz w:val="24"/>
          <w:szCs w:val="24"/>
        </w:rPr>
        <w:tab/>
      </w:r>
    </w:p>
    <w:p w14:paraId="77888E95" w14:textId="0836CE2B" w:rsidR="002E7E61" w:rsidRPr="00B24044" w:rsidRDefault="002E7E61">
      <w:pPr>
        <w:rPr>
          <w:sz w:val="24"/>
          <w:szCs w:val="24"/>
        </w:rPr>
      </w:pPr>
      <w:r w:rsidRPr="00B24044">
        <w:rPr>
          <w:sz w:val="24"/>
          <w:szCs w:val="24"/>
        </w:rPr>
        <w:tab/>
      </w:r>
    </w:p>
    <w:p w14:paraId="43A647DD" w14:textId="2BA3D4E1" w:rsidR="00595879" w:rsidRPr="00B24044" w:rsidRDefault="00595879">
      <w:pPr>
        <w:rPr>
          <w:sz w:val="24"/>
          <w:szCs w:val="24"/>
        </w:rPr>
      </w:pPr>
      <w:r w:rsidRPr="00B24044">
        <w:rPr>
          <w:sz w:val="24"/>
          <w:szCs w:val="24"/>
        </w:rPr>
        <w:tab/>
      </w:r>
      <w:r w:rsidRPr="00B24044">
        <w:rPr>
          <w:sz w:val="24"/>
          <w:szCs w:val="24"/>
        </w:rPr>
        <w:tab/>
      </w:r>
    </w:p>
    <w:sectPr w:rsidR="00595879" w:rsidRPr="00B24044" w:rsidSect="0073128F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2D1D" w14:textId="77777777" w:rsidR="001B03F1" w:rsidRDefault="001B03F1" w:rsidP="00492648">
      <w:pPr>
        <w:spacing w:after="0" w:line="240" w:lineRule="auto"/>
      </w:pPr>
      <w:r>
        <w:separator/>
      </w:r>
    </w:p>
  </w:endnote>
  <w:endnote w:type="continuationSeparator" w:id="0">
    <w:p w14:paraId="4FF0322F" w14:textId="77777777" w:rsidR="001B03F1" w:rsidRDefault="001B03F1" w:rsidP="004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F752" w14:textId="7ED632DB" w:rsidR="00492648" w:rsidRPr="000A4E60" w:rsidRDefault="000A4E60" w:rsidP="000A4E60">
    <w:pPr>
      <w:pStyle w:val="Footer"/>
    </w:pPr>
    <w:r>
      <w:t>2021/22 Governor Atten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165D" w14:textId="77777777" w:rsidR="001B03F1" w:rsidRDefault="001B03F1" w:rsidP="00492648">
      <w:pPr>
        <w:spacing w:after="0" w:line="240" w:lineRule="auto"/>
      </w:pPr>
      <w:r>
        <w:separator/>
      </w:r>
    </w:p>
  </w:footnote>
  <w:footnote w:type="continuationSeparator" w:id="0">
    <w:p w14:paraId="3D843B1F" w14:textId="77777777" w:rsidR="001B03F1" w:rsidRDefault="001B03F1" w:rsidP="0049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61"/>
    <w:rsid w:val="0003586C"/>
    <w:rsid w:val="0004145C"/>
    <w:rsid w:val="000A4E60"/>
    <w:rsid w:val="00107C59"/>
    <w:rsid w:val="0011351F"/>
    <w:rsid w:val="00177A78"/>
    <w:rsid w:val="001B03F1"/>
    <w:rsid w:val="001C7918"/>
    <w:rsid w:val="001F0A9D"/>
    <w:rsid w:val="00227FB5"/>
    <w:rsid w:val="00241596"/>
    <w:rsid w:val="00245F9F"/>
    <w:rsid w:val="002E7E61"/>
    <w:rsid w:val="00336525"/>
    <w:rsid w:val="003A6C06"/>
    <w:rsid w:val="003F36A9"/>
    <w:rsid w:val="004169A8"/>
    <w:rsid w:val="00444F06"/>
    <w:rsid w:val="00492648"/>
    <w:rsid w:val="004B22A6"/>
    <w:rsid w:val="004D5E8F"/>
    <w:rsid w:val="004F09D3"/>
    <w:rsid w:val="00535D2A"/>
    <w:rsid w:val="005363BA"/>
    <w:rsid w:val="00595879"/>
    <w:rsid w:val="00634CF6"/>
    <w:rsid w:val="006B5448"/>
    <w:rsid w:val="00715964"/>
    <w:rsid w:val="0073128F"/>
    <w:rsid w:val="007312C5"/>
    <w:rsid w:val="0073279C"/>
    <w:rsid w:val="00732EF4"/>
    <w:rsid w:val="00737E3F"/>
    <w:rsid w:val="00782D5C"/>
    <w:rsid w:val="00784F18"/>
    <w:rsid w:val="007902C1"/>
    <w:rsid w:val="00794D61"/>
    <w:rsid w:val="00795BA8"/>
    <w:rsid w:val="00795E75"/>
    <w:rsid w:val="007F1EBD"/>
    <w:rsid w:val="007F3064"/>
    <w:rsid w:val="00810ECF"/>
    <w:rsid w:val="00877974"/>
    <w:rsid w:val="00881982"/>
    <w:rsid w:val="008B1B65"/>
    <w:rsid w:val="008C7282"/>
    <w:rsid w:val="00932FC1"/>
    <w:rsid w:val="00990F2A"/>
    <w:rsid w:val="00992465"/>
    <w:rsid w:val="009D6FCB"/>
    <w:rsid w:val="00A04352"/>
    <w:rsid w:val="00A43C34"/>
    <w:rsid w:val="00A72CD7"/>
    <w:rsid w:val="00A77D64"/>
    <w:rsid w:val="00A80581"/>
    <w:rsid w:val="00AB194C"/>
    <w:rsid w:val="00B24044"/>
    <w:rsid w:val="00B34A5A"/>
    <w:rsid w:val="00B54D62"/>
    <w:rsid w:val="00B65F8F"/>
    <w:rsid w:val="00B909FB"/>
    <w:rsid w:val="00BA6C9C"/>
    <w:rsid w:val="00BE0CEB"/>
    <w:rsid w:val="00C5589B"/>
    <w:rsid w:val="00C55CAD"/>
    <w:rsid w:val="00C92DC0"/>
    <w:rsid w:val="00CE565A"/>
    <w:rsid w:val="00D04D4D"/>
    <w:rsid w:val="00D057FD"/>
    <w:rsid w:val="00D425F7"/>
    <w:rsid w:val="00DC4571"/>
    <w:rsid w:val="00DE58BD"/>
    <w:rsid w:val="00E43747"/>
    <w:rsid w:val="00E8451B"/>
    <w:rsid w:val="00E86683"/>
    <w:rsid w:val="00E908F8"/>
    <w:rsid w:val="00F0556C"/>
    <w:rsid w:val="00F06BB1"/>
    <w:rsid w:val="00F953D5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CFFC"/>
  <w15:chartTrackingRefBased/>
  <w15:docId w15:val="{86AFAE45-A4C4-4B57-8B42-703B22D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525"/>
  </w:style>
  <w:style w:type="paragraph" w:styleId="Heading1">
    <w:name w:val="heading 1"/>
    <w:basedOn w:val="Normal"/>
    <w:next w:val="Normal"/>
    <w:link w:val="Heading1Char"/>
    <w:uiPriority w:val="9"/>
    <w:qFormat/>
    <w:rsid w:val="002E7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1135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48"/>
  </w:style>
  <w:style w:type="paragraph" w:styleId="Footer">
    <w:name w:val="footer"/>
    <w:basedOn w:val="Normal"/>
    <w:link w:val="FooterChar"/>
    <w:uiPriority w:val="99"/>
    <w:unhideWhenUsed/>
    <w:rsid w:val="004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1136-72F0-462D-A210-C0E4292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anicz</dc:creator>
  <cp:keywords/>
  <dc:description/>
  <cp:lastModifiedBy>Peter Ananicz</cp:lastModifiedBy>
  <cp:revision>6</cp:revision>
  <dcterms:created xsi:type="dcterms:W3CDTF">2022-11-19T11:02:00Z</dcterms:created>
  <dcterms:modified xsi:type="dcterms:W3CDTF">2022-11-19T11:28:00Z</dcterms:modified>
</cp:coreProperties>
</file>